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41C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Hoàng</w:t>
                    </w:r>
                    <w:proofErr w:type="spellEnd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A41C92" w:rsidP="00A41C92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proofErr w:type="spellStart"/>
                <w:r w:rsidR="00812BA3">
                  <w:t>Quản</w:t>
                </w:r>
                <w:proofErr w:type="spellEnd"/>
                <w:r w:rsidR="00812BA3">
                  <w:t xml:space="preserve"> </w:t>
                </w:r>
                <w:proofErr w:type="spellStart"/>
                <w:r w:rsidR="00812BA3">
                  <w:t>lý</w:t>
                </w:r>
                <w:proofErr w:type="spellEnd"/>
                <w:r w:rsidR="00812BA3"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41C92" w:rsidP="00A41C92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Hoàng</w:t>
                </w:r>
                <w:proofErr w:type="spellEnd"/>
                <w:r>
                  <w:t xml:space="preserve"> </w:t>
                </w:r>
                <w:proofErr w:type="spellStart"/>
                <w:r>
                  <w:t>Ang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A41C92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A41C92">
                  <w:t>xe</w:t>
                </w:r>
                <w:proofErr w:type="spellEnd"/>
                <w:r w:rsidR="00A41C92">
                  <w:t xml:space="preserve"> </w:t>
                </w:r>
                <w:proofErr w:type="spellStart"/>
                <w:r w:rsidR="00A41C92">
                  <w:t>khách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71FAC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514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8C5905" w:rsidRDefault="005109C0" w:rsidP="004D744F">
      <w:pPr>
        <w:pStyle w:val="TuStyle-Title1"/>
        <w:numPr>
          <w:ilvl w:val="0"/>
          <w:numId w:val="0"/>
        </w:numPr>
      </w:pPr>
      <w:r w:rsidRPr="005109C0">
        <w:rPr>
          <w:noProof/>
        </w:rPr>
        <w:lastRenderedPageBreak/>
        <w:drawing>
          <wp:inline distT="0" distB="0" distL="0" distR="0">
            <wp:extent cx="5943600" cy="650941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proofErr w:type="spellStart"/>
            <w:r>
              <w:t>LoaiTaiKhoan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130502">
              <w:t xml:space="preserve"> </w:t>
            </w:r>
            <w:proofErr w:type="spellStart"/>
            <w:r w:rsidR="00130502">
              <w:t>thông</w:t>
            </w:r>
            <w:proofErr w:type="spellEnd"/>
            <w:r w:rsidR="00130502">
              <w:t xml:space="preserve"> tin </w:t>
            </w:r>
            <w:proofErr w:type="spellStart"/>
            <w:r w:rsidR="00130502">
              <w:t>Loại</w:t>
            </w:r>
            <w:proofErr w:type="spellEnd"/>
            <w:r w:rsidR="00130502">
              <w:t xml:space="preserve"> </w:t>
            </w:r>
            <w:proofErr w:type="spellStart"/>
            <w:r w:rsidR="00130502">
              <w:t>Tài</w:t>
            </w:r>
            <w:proofErr w:type="spellEnd"/>
            <w:r w:rsidR="00130502">
              <w:t xml:space="preserve"> </w:t>
            </w:r>
            <w:proofErr w:type="spellStart"/>
            <w:r w:rsidR="00130502">
              <w:t>Khoản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proofErr w:type="spellStart"/>
            <w:r>
              <w:t>TaiKhoan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130502">
              <w:t xml:space="preserve"> </w:t>
            </w:r>
            <w:proofErr w:type="spellStart"/>
            <w:r w:rsidR="00130502">
              <w:t>thông</w:t>
            </w:r>
            <w:proofErr w:type="spellEnd"/>
            <w:r w:rsidR="00130502">
              <w:t xml:space="preserve"> tin </w:t>
            </w:r>
            <w:proofErr w:type="spellStart"/>
            <w:r w:rsidR="00130502">
              <w:t>Tài</w:t>
            </w:r>
            <w:proofErr w:type="spellEnd"/>
            <w:r w:rsidR="00130502">
              <w:t xml:space="preserve"> </w:t>
            </w:r>
            <w:proofErr w:type="spellStart"/>
            <w:r w:rsidR="00130502">
              <w:t>Khoản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130502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proofErr w:type="spellStart"/>
            <w:r>
              <w:t>KhachHang</w:t>
            </w:r>
            <w:proofErr w:type="spellEnd"/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ThanhToan</w:t>
            </w:r>
            <w:proofErr w:type="spellEnd"/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ThanhToan_DatVe</w:t>
            </w:r>
            <w:proofErr w:type="spellEnd"/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DatVe</w:t>
            </w:r>
            <w:proofErr w:type="spellEnd"/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ChuyenXe</w:t>
            </w:r>
            <w:proofErr w:type="spellEnd"/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:rsidR="00C84778" w:rsidRDefault="00B209CA" w:rsidP="00C84778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84778" w:rsidRDefault="005B3750" w:rsidP="00C84778">
      <w:pPr>
        <w:pStyle w:val="TuNormal"/>
        <w:numPr>
          <w:ilvl w:val="2"/>
          <w:numId w:val="17"/>
        </w:numPr>
      </w:pPr>
      <w:proofErr w:type="spellStart"/>
      <w:r>
        <w:t>LoaiTaiKhoan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bl_LoaiTaiKhoan</w:t>
            </w:r>
            <w:proofErr w:type="spellEnd"/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1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LoaiTaiKhoan</w:t>
            </w:r>
            <w:proofErr w:type="spellEnd"/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LoaiTK</w:t>
            </w:r>
            <w:proofErr w:type="spellEnd"/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enLoaiTK</w:t>
            </w:r>
            <w:proofErr w:type="spellEnd"/>
          </w:p>
        </w:tc>
        <w:tc>
          <w:tcPr>
            <w:tcW w:w="1357" w:type="dxa"/>
          </w:tcPr>
          <w:p w:rsidR="005B3750" w:rsidRDefault="00C62C8D" w:rsidP="00F54B53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5B3750" w:rsidP="00C84778">
      <w:pPr>
        <w:pStyle w:val="TuNormal"/>
        <w:numPr>
          <w:ilvl w:val="2"/>
          <w:numId w:val="17"/>
        </w:numPr>
      </w:pPr>
      <w:proofErr w:type="spellStart"/>
      <w:r>
        <w:t>TaiKhoan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bl_TaiKhoan</w:t>
            </w:r>
            <w:proofErr w:type="spellEnd"/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2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aiKhoan</w:t>
            </w:r>
            <w:proofErr w:type="spellEnd"/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loaiTaiKhoan</w:t>
            </w:r>
            <w:proofErr w:type="spellEnd"/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tKhau</w:t>
            </w:r>
            <w:proofErr w:type="spellEnd"/>
          </w:p>
        </w:tc>
        <w:tc>
          <w:tcPr>
            <w:tcW w:w="1357" w:type="dxa"/>
          </w:tcPr>
          <w:p w:rsidR="005B3750" w:rsidRDefault="00C62C8D" w:rsidP="00F54B53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enDangNhap</w:t>
            </w:r>
            <w:proofErr w:type="spellEnd"/>
          </w:p>
        </w:tc>
        <w:tc>
          <w:tcPr>
            <w:tcW w:w="1357" w:type="dxa"/>
          </w:tcPr>
          <w:p w:rsidR="005B3750" w:rsidRDefault="00C62C8D" w:rsidP="00F54B53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TaiKhoan</w:t>
            </w:r>
            <w:proofErr w:type="spellEnd"/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5B3750" w:rsidP="00C84778">
      <w:pPr>
        <w:pStyle w:val="TuNormal"/>
        <w:numPr>
          <w:ilvl w:val="2"/>
          <w:numId w:val="17"/>
        </w:numPr>
      </w:pPr>
      <w:proofErr w:type="spellStart"/>
      <w:r>
        <w:t>KhachHang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bl_KhachHang</w:t>
            </w:r>
            <w:proofErr w:type="spellEnd"/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4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KhachHang</w:t>
            </w:r>
            <w:proofErr w:type="spellEnd"/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1357" w:type="dxa"/>
          </w:tcPr>
          <w:p w:rsidR="005B3750" w:rsidRDefault="00596EDA" w:rsidP="00F54B53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353" w:type="dxa"/>
          </w:tcPr>
          <w:p w:rsidR="005B3750" w:rsidRDefault="00596EDA" w:rsidP="00F54B53">
            <w:pPr>
              <w:pStyle w:val="MyTable"/>
            </w:pPr>
            <w:r>
              <w:t>15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aiKhoan</w:t>
            </w:r>
            <w:proofErr w:type="spellEnd"/>
          </w:p>
        </w:tc>
        <w:tc>
          <w:tcPr>
            <w:tcW w:w="1357" w:type="dxa"/>
          </w:tcPr>
          <w:p w:rsidR="005B3750" w:rsidRDefault="00596EDA" w:rsidP="00F54B53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enKhachHang</w:t>
            </w:r>
            <w:proofErr w:type="spellEnd"/>
          </w:p>
        </w:tc>
        <w:tc>
          <w:tcPr>
            <w:tcW w:w="1357" w:type="dxa"/>
          </w:tcPr>
          <w:p w:rsidR="005B3750" w:rsidRDefault="00596EDA" w:rsidP="00F54B53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proofErr w:type="spellStart"/>
      <w:r>
        <w:t>ThanhToan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6"/>
        <w:gridCol w:w="1453"/>
        <w:gridCol w:w="1449"/>
        <w:gridCol w:w="1493"/>
        <w:gridCol w:w="1843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bl_ThanhToan</w:t>
            </w:r>
            <w:proofErr w:type="spellEnd"/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6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nhToan</w:t>
            </w:r>
            <w:proofErr w:type="spellEnd"/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ThanhToan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enChuThe</w:t>
            </w:r>
            <w:proofErr w:type="spellEnd"/>
          </w:p>
        </w:tc>
        <w:tc>
          <w:tcPr>
            <w:tcW w:w="1453" w:type="dxa"/>
          </w:tcPr>
          <w:p w:rsidR="005B3750" w:rsidRDefault="005262E7" w:rsidP="00F54B53">
            <w:pPr>
              <w:pStyle w:val="MyTable"/>
            </w:pPr>
            <w:proofErr w:type="spellStart"/>
            <w:r>
              <w:t>n</w:t>
            </w:r>
            <w:r w:rsidR="005B3750">
              <w:t>varchar</w:t>
            </w:r>
            <w:proofErr w:type="spellEnd"/>
          </w:p>
        </w:tc>
        <w:tc>
          <w:tcPr>
            <w:tcW w:w="1449" w:type="dxa"/>
          </w:tcPr>
          <w:p w:rsidR="005B3750" w:rsidRDefault="00173928" w:rsidP="00F54B53">
            <w:pPr>
              <w:pStyle w:val="MyTable"/>
            </w:pPr>
            <w:r>
              <w:t>70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soCVV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 xml:space="preserve">B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ở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soTh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16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16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proofErr w:type="spellStart"/>
      <w:r>
        <w:t>ThanhToan_DatVe</w:t>
      </w:r>
      <w:proofErr w:type="spellEnd"/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121"/>
        <w:gridCol w:w="1179"/>
        <w:gridCol w:w="798"/>
        <w:gridCol w:w="850"/>
        <w:gridCol w:w="2549"/>
      </w:tblGrid>
      <w:tr w:rsidR="005B3750" w:rsidTr="00F54B5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bl_ThanhToan_DatVe</w:t>
            </w:r>
            <w:proofErr w:type="spellEnd"/>
          </w:p>
        </w:tc>
      </w:tr>
      <w:tr w:rsidR="005B3750" w:rsidTr="00F54B5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7]</w:t>
            </w:r>
          </w:p>
        </w:tc>
      </w:tr>
      <w:tr w:rsidR="005B3750" w:rsidTr="00F54B53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nhToan_DatVe</w:t>
            </w:r>
            <w:proofErr w:type="spellEnd"/>
          </w:p>
        </w:tc>
      </w:tr>
      <w:tr w:rsidR="005B3750" w:rsidTr="00F54B53">
        <w:trPr>
          <w:trHeight w:val="390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B3750" w:rsidTr="00F54B53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12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17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3750" w:rsidTr="00F54B53">
        <w:trPr>
          <w:trHeight w:val="956"/>
        </w:trPr>
        <w:tc>
          <w:tcPr>
            <w:tcW w:w="1418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438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ThanhToan</w:t>
            </w:r>
            <w:proofErr w:type="spellEnd"/>
          </w:p>
        </w:tc>
        <w:tc>
          <w:tcPr>
            <w:tcW w:w="112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798" w:type="dxa"/>
            <w:vMerge w:val="restart"/>
          </w:tcPr>
          <w:p w:rsidR="005B3750" w:rsidRDefault="005B3750" w:rsidP="00F54B53">
            <w:pPr>
              <w:pStyle w:val="MyTable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850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5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5B3750" w:rsidTr="00F54B53">
        <w:trPr>
          <w:trHeight w:val="956"/>
        </w:trPr>
        <w:tc>
          <w:tcPr>
            <w:tcW w:w="1418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438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DatVe</w:t>
            </w:r>
            <w:proofErr w:type="spellEnd"/>
          </w:p>
        </w:tc>
        <w:tc>
          <w:tcPr>
            <w:tcW w:w="1121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798" w:type="dxa"/>
            <w:vMerge/>
          </w:tcPr>
          <w:p w:rsidR="005B3750" w:rsidRDefault="005B3750" w:rsidP="00F54B53">
            <w:pPr>
              <w:pStyle w:val="MyTable"/>
            </w:pPr>
          </w:p>
        </w:tc>
        <w:tc>
          <w:tcPr>
            <w:tcW w:w="850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5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proofErr w:type="spellStart"/>
      <w:r>
        <w:t>DatVe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7"/>
        <w:gridCol w:w="1656"/>
        <w:gridCol w:w="1448"/>
        <w:gridCol w:w="1442"/>
        <w:gridCol w:w="1485"/>
        <w:gridCol w:w="1832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bl_DatVe</w:t>
            </w:r>
            <w:proofErr w:type="spellEnd"/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8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DatVe</w:t>
            </w:r>
            <w:proofErr w:type="spellEnd"/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DatV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giaV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money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 xml:space="preserve">money 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soGh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rangThai</w:t>
            </w:r>
            <w:proofErr w:type="spellEnd"/>
          </w:p>
        </w:tc>
        <w:tc>
          <w:tcPr>
            <w:tcW w:w="1453" w:type="dxa"/>
          </w:tcPr>
          <w:p w:rsidR="005B3750" w:rsidRDefault="00A019FD" w:rsidP="00F54B53">
            <w:pPr>
              <w:pStyle w:val="MyTable"/>
            </w:pPr>
            <w:proofErr w:type="spellStart"/>
            <w:r>
              <w:t>n</w:t>
            </w:r>
            <w:r w:rsidR="005B3750">
              <w:t>varchar</w:t>
            </w:r>
            <w:proofErr w:type="spellEnd"/>
          </w:p>
        </w:tc>
        <w:tc>
          <w:tcPr>
            <w:tcW w:w="1449" w:type="dxa"/>
          </w:tcPr>
          <w:p w:rsidR="005B3750" w:rsidRDefault="00B26E1E" w:rsidP="00F54B53">
            <w:pPr>
              <w:pStyle w:val="MyTable"/>
            </w:pPr>
            <w:r>
              <w:t>8</w:t>
            </w:r>
          </w:p>
          <w:p w:rsidR="005B3750" w:rsidRDefault="005B3750" w:rsidP="00F54B53">
            <w:pPr>
              <w:pStyle w:val="MyTable"/>
            </w:pP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 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 “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ChuyenX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proofErr w:type="spellStart"/>
      <w:r>
        <w:t>ChuyenXe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4"/>
        <w:gridCol w:w="1950"/>
        <w:gridCol w:w="1387"/>
        <w:gridCol w:w="1390"/>
        <w:gridCol w:w="1436"/>
        <w:gridCol w:w="1763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bl_ChuyenXe</w:t>
            </w:r>
            <w:proofErr w:type="spellEnd"/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D1596">
              <w:t>[FRA] [CLS] [1.2.5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ChuyenXe</w:t>
            </w:r>
            <w:proofErr w:type="spellEnd"/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aChuyenX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ngayKhoiHang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date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date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hoiGianXuatPhat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time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time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ến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aiX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x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tuyenXe</w:t>
            </w:r>
            <w:proofErr w:type="spellEnd"/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</w:tbl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3FC"/>
    <w:rsid w:val="00006159"/>
    <w:rsid w:val="000705E8"/>
    <w:rsid w:val="000E0BB7"/>
    <w:rsid w:val="00124F3A"/>
    <w:rsid w:val="001264B4"/>
    <w:rsid w:val="00130502"/>
    <w:rsid w:val="00131F43"/>
    <w:rsid w:val="00132B51"/>
    <w:rsid w:val="00137EF9"/>
    <w:rsid w:val="00160A7B"/>
    <w:rsid w:val="00164F06"/>
    <w:rsid w:val="001737FF"/>
    <w:rsid w:val="00173928"/>
    <w:rsid w:val="0018663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D1143"/>
    <w:rsid w:val="003E48F4"/>
    <w:rsid w:val="003F4A86"/>
    <w:rsid w:val="0042556E"/>
    <w:rsid w:val="0046523F"/>
    <w:rsid w:val="0049560C"/>
    <w:rsid w:val="004A0004"/>
    <w:rsid w:val="004D744F"/>
    <w:rsid w:val="004E1149"/>
    <w:rsid w:val="004E3501"/>
    <w:rsid w:val="00501A42"/>
    <w:rsid w:val="005109C0"/>
    <w:rsid w:val="005128C9"/>
    <w:rsid w:val="005250D8"/>
    <w:rsid w:val="005262E7"/>
    <w:rsid w:val="00526FD7"/>
    <w:rsid w:val="0053256A"/>
    <w:rsid w:val="00545225"/>
    <w:rsid w:val="00596A9E"/>
    <w:rsid w:val="00596EDA"/>
    <w:rsid w:val="005A04CC"/>
    <w:rsid w:val="005B3750"/>
    <w:rsid w:val="005D1596"/>
    <w:rsid w:val="005E3A68"/>
    <w:rsid w:val="005E497B"/>
    <w:rsid w:val="005E5853"/>
    <w:rsid w:val="005F0E23"/>
    <w:rsid w:val="00606479"/>
    <w:rsid w:val="006431F9"/>
    <w:rsid w:val="00653F9D"/>
    <w:rsid w:val="00664D00"/>
    <w:rsid w:val="00683CFE"/>
    <w:rsid w:val="00691A82"/>
    <w:rsid w:val="006E0021"/>
    <w:rsid w:val="006E1F45"/>
    <w:rsid w:val="006E34DB"/>
    <w:rsid w:val="006F656D"/>
    <w:rsid w:val="00715417"/>
    <w:rsid w:val="00716C01"/>
    <w:rsid w:val="007233A9"/>
    <w:rsid w:val="007277AA"/>
    <w:rsid w:val="007345DE"/>
    <w:rsid w:val="00771FAC"/>
    <w:rsid w:val="00812BA3"/>
    <w:rsid w:val="00825648"/>
    <w:rsid w:val="00852E35"/>
    <w:rsid w:val="00857197"/>
    <w:rsid w:val="008B4046"/>
    <w:rsid w:val="008C5905"/>
    <w:rsid w:val="008F333B"/>
    <w:rsid w:val="008F6FE0"/>
    <w:rsid w:val="00952AB8"/>
    <w:rsid w:val="00985201"/>
    <w:rsid w:val="00990E65"/>
    <w:rsid w:val="009A4500"/>
    <w:rsid w:val="009C254D"/>
    <w:rsid w:val="009E509D"/>
    <w:rsid w:val="009F3F79"/>
    <w:rsid w:val="00A019FD"/>
    <w:rsid w:val="00A075E8"/>
    <w:rsid w:val="00A41C92"/>
    <w:rsid w:val="00A431E3"/>
    <w:rsid w:val="00A507F6"/>
    <w:rsid w:val="00A854C4"/>
    <w:rsid w:val="00A96CEE"/>
    <w:rsid w:val="00AB552D"/>
    <w:rsid w:val="00AD1389"/>
    <w:rsid w:val="00AF7766"/>
    <w:rsid w:val="00B209CA"/>
    <w:rsid w:val="00B26E1E"/>
    <w:rsid w:val="00B34A9A"/>
    <w:rsid w:val="00B63DAE"/>
    <w:rsid w:val="00B76D93"/>
    <w:rsid w:val="00B9278F"/>
    <w:rsid w:val="00BB2A5D"/>
    <w:rsid w:val="00BC6878"/>
    <w:rsid w:val="00BD3AFC"/>
    <w:rsid w:val="00BE1B97"/>
    <w:rsid w:val="00BE4B86"/>
    <w:rsid w:val="00C37EC7"/>
    <w:rsid w:val="00C62C8D"/>
    <w:rsid w:val="00C63029"/>
    <w:rsid w:val="00C84778"/>
    <w:rsid w:val="00C94AEE"/>
    <w:rsid w:val="00CA55BD"/>
    <w:rsid w:val="00CA7BE4"/>
    <w:rsid w:val="00CB4846"/>
    <w:rsid w:val="00D00FFB"/>
    <w:rsid w:val="00D01F2F"/>
    <w:rsid w:val="00D200F6"/>
    <w:rsid w:val="00D5172C"/>
    <w:rsid w:val="00D77D08"/>
    <w:rsid w:val="00D92C1E"/>
    <w:rsid w:val="00DB4D06"/>
    <w:rsid w:val="00DF7838"/>
    <w:rsid w:val="00E01493"/>
    <w:rsid w:val="00E528F5"/>
    <w:rsid w:val="00E65B8B"/>
    <w:rsid w:val="00E76878"/>
    <w:rsid w:val="00EA1EF0"/>
    <w:rsid w:val="00EC64D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31749-4D8E-483B-BA25-66C69F9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Nguyễn Hoàng Anh</dc:creator>
  <cp:lastModifiedBy>Windows User</cp:lastModifiedBy>
  <cp:revision>44</cp:revision>
  <dcterms:created xsi:type="dcterms:W3CDTF">2017-10-12T14:09:00Z</dcterms:created>
  <dcterms:modified xsi:type="dcterms:W3CDTF">2017-10-29T12:11:00Z</dcterms:modified>
  <cp:contentStatus/>
</cp:coreProperties>
</file>